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6F535" w14:textId="77777777" w:rsidR="006F77C5" w:rsidRDefault="00320BEC" w:rsidP="00935438">
      <w:pPr>
        <w:pStyle w:val="Bezodstpw"/>
        <w:shd w:val="clear" w:color="auto" w:fill="FFFFFF"/>
        <w:tabs>
          <w:tab w:val="right" w:pos="9070"/>
        </w:tabs>
        <w:rPr>
          <w:color w:val="808080"/>
          <w:sz w:val="16"/>
          <w:szCs w:val="16"/>
          <w:highlight w:val="white"/>
        </w:rPr>
      </w:pPr>
      <w:r w:rsidRPr="00F57A6A">
        <w:rPr>
          <w:color w:val="808080"/>
          <w:sz w:val="16"/>
          <w:szCs w:val="16"/>
          <w:highlight w:val="white"/>
        </w:rPr>
        <w:tab/>
      </w:r>
    </w:p>
    <w:p w14:paraId="3BF99A7E" w14:textId="77777777" w:rsidR="006F77C5" w:rsidRDefault="006F77C5" w:rsidP="00935438">
      <w:pPr>
        <w:pStyle w:val="Bezodstpw"/>
        <w:shd w:val="clear" w:color="auto" w:fill="FFFFFF"/>
        <w:tabs>
          <w:tab w:val="right" w:pos="9070"/>
        </w:tabs>
        <w:rPr>
          <w:color w:val="808080"/>
          <w:sz w:val="16"/>
          <w:szCs w:val="16"/>
          <w:highlight w:val="white"/>
        </w:rPr>
      </w:pPr>
    </w:p>
    <w:p w14:paraId="71A89C00" w14:textId="77777777" w:rsidR="00320BEC" w:rsidRPr="00935438" w:rsidRDefault="00285650" w:rsidP="006F77C5">
      <w:pPr>
        <w:pStyle w:val="Bezodstpw"/>
        <w:shd w:val="clear" w:color="auto" w:fill="FFFFFF"/>
        <w:tabs>
          <w:tab w:val="right" w:pos="9070"/>
        </w:tabs>
        <w:jc w:val="right"/>
        <w:rPr>
          <w:rFonts w:ascii="Tahoma" w:hAnsi="Tahoma" w:cs="Tahoma"/>
          <w:color w:val="808080"/>
          <w:sz w:val="16"/>
          <w:szCs w:val="16"/>
          <w:highlight w:val="white"/>
        </w:rPr>
      </w:pPr>
      <w:r>
        <w:rPr>
          <w:rFonts w:ascii="Tahoma" w:hAnsi="Tahoma" w:cs="Tahoma"/>
          <w:color w:val="808080"/>
          <w:sz w:val="16"/>
          <w:szCs w:val="16"/>
          <w:highlight w:val="white"/>
        </w:rPr>
        <w:t>Miejscowość</w:t>
      </w:r>
      <w:r w:rsidR="00122D7E">
        <w:rPr>
          <w:rFonts w:ascii="Tahoma" w:hAnsi="Tahoma" w:cs="Tahoma"/>
          <w:color w:val="808080"/>
          <w:sz w:val="16"/>
          <w:szCs w:val="16"/>
          <w:highlight w:val="white"/>
        </w:rPr>
        <w:t>:</w:t>
      </w:r>
      <w:r>
        <w:rPr>
          <w:rFonts w:ascii="Tahoma" w:hAnsi="Tahoma" w:cs="Tahoma"/>
          <w:color w:val="808080"/>
          <w:sz w:val="16"/>
          <w:szCs w:val="16"/>
          <w:highlight w:val="white"/>
        </w:rPr>
        <w:t xml:space="preserve"> ........</w:t>
      </w:r>
      <w:r w:rsidR="00122D7E">
        <w:rPr>
          <w:rFonts w:ascii="Tahoma" w:hAnsi="Tahoma" w:cs="Tahoma"/>
          <w:color w:val="808080"/>
          <w:sz w:val="16"/>
          <w:szCs w:val="16"/>
          <w:highlight w:val="white"/>
        </w:rPr>
        <w:t>..............</w:t>
      </w:r>
      <w:r>
        <w:rPr>
          <w:rFonts w:ascii="Tahoma" w:hAnsi="Tahoma" w:cs="Tahoma"/>
          <w:color w:val="808080"/>
          <w:sz w:val="16"/>
          <w:szCs w:val="16"/>
          <w:highlight w:val="white"/>
        </w:rPr>
        <w:t xml:space="preserve">....... </w:t>
      </w:r>
      <w:r w:rsidR="003352D4">
        <w:rPr>
          <w:rFonts w:ascii="Tahoma" w:hAnsi="Tahoma" w:cs="Tahoma"/>
          <w:color w:val="808080"/>
          <w:sz w:val="16"/>
          <w:szCs w:val="16"/>
          <w:highlight w:val="white"/>
        </w:rPr>
        <w:t>, D</w:t>
      </w:r>
      <w:r w:rsidR="00320BEC">
        <w:rPr>
          <w:rFonts w:ascii="Tahoma" w:hAnsi="Tahoma" w:cs="Tahoma"/>
          <w:color w:val="808080"/>
          <w:sz w:val="16"/>
          <w:szCs w:val="16"/>
          <w:highlight w:val="white"/>
        </w:rPr>
        <w:t>nia</w:t>
      </w:r>
      <w:r w:rsidR="00122D7E">
        <w:rPr>
          <w:rFonts w:ascii="Tahoma" w:hAnsi="Tahoma" w:cs="Tahoma"/>
          <w:color w:val="808080"/>
          <w:sz w:val="16"/>
          <w:szCs w:val="16"/>
          <w:highlight w:val="white"/>
        </w:rPr>
        <w:t>:</w:t>
      </w:r>
      <w:r w:rsidR="00320BEC">
        <w:rPr>
          <w:rFonts w:ascii="Tahoma" w:hAnsi="Tahoma" w:cs="Tahoma"/>
          <w:color w:val="808080"/>
          <w:sz w:val="16"/>
          <w:szCs w:val="16"/>
          <w:highlight w:val="white"/>
        </w:rPr>
        <w:t xml:space="preserve"> </w:t>
      </w:r>
      <w:r>
        <w:rPr>
          <w:rFonts w:ascii="Tahoma" w:hAnsi="Tahoma" w:cs="Tahoma"/>
          <w:color w:val="808080"/>
          <w:sz w:val="16"/>
          <w:szCs w:val="16"/>
          <w:highlight w:val="white"/>
        </w:rPr>
        <w:t>....</w:t>
      </w:r>
      <w:r w:rsidR="00122D7E">
        <w:rPr>
          <w:rFonts w:ascii="Tahoma" w:hAnsi="Tahoma" w:cs="Tahoma"/>
          <w:color w:val="808080"/>
          <w:sz w:val="16"/>
          <w:szCs w:val="16"/>
          <w:highlight w:val="white"/>
        </w:rPr>
        <w:t>..........</w:t>
      </w:r>
      <w:r w:rsidR="003352D4">
        <w:rPr>
          <w:rFonts w:ascii="Tahoma" w:hAnsi="Tahoma" w:cs="Tahoma"/>
          <w:color w:val="808080"/>
          <w:sz w:val="16"/>
          <w:szCs w:val="16"/>
          <w:highlight w:val="white"/>
        </w:rPr>
        <w:t>...........</w:t>
      </w:r>
    </w:p>
    <w:p w14:paraId="6C75B019" w14:textId="77777777" w:rsidR="00122D7E" w:rsidRDefault="00320BEC" w:rsidP="00320BEC">
      <w:pPr>
        <w:pStyle w:val="Bezodstpw"/>
        <w:shd w:val="clear" w:color="auto" w:fill="FFFFFF"/>
        <w:rPr>
          <w:color w:val="262626"/>
          <w:sz w:val="16"/>
          <w:szCs w:val="16"/>
          <w:highlight w:val="white"/>
        </w:rPr>
      </w:pPr>
      <w:r>
        <w:rPr>
          <w:color w:val="262626"/>
          <w:sz w:val="16"/>
          <w:szCs w:val="16"/>
          <w:highlight w:val="white"/>
        </w:rPr>
        <w:t xml:space="preserve">   </w:t>
      </w:r>
    </w:p>
    <w:p w14:paraId="79F191E9" w14:textId="77777777" w:rsidR="006F77C5" w:rsidRPr="00F476F8" w:rsidRDefault="006F77C5" w:rsidP="006F77C5">
      <w:pPr>
        <w:pStyle w:val="Bezodstpw"/>
        <w:shd w:val="clear" w:color="auto" w:fill="FFFFFF"/>
        <w:tabs>
          <w:tab w:val="right" w:pos="9070"/>
        </w:tabs>
        <w:rPr>
          <w:noProof/>
          <w:sz w:val="20"/>
          <w:szCs w:val="20"/>
          <w:lang w:eastAsia="pl-PL"/>
        </w:rPr>
      </w:pPr>
      <w:r w:rsidRPr="00F476F8">
        <w:rPr>
          <w:noProof/>
          <w:sz w:val="20"/>
          <w:szCs w:val="20"/>
          <w:lang w:eastAsia="pl-PL"/>
        </w:rPr>
        <w:t>Dane Sprzedającego:</w:t>
      </w:r>
    </w:p>
    <w:p w14:paraId="437787F6" w14:textId="77777777" w:rsidR="006F77C5" w:rsidRDefault="006F77C5" w:rsidP="006F77C5">
      <w:pPr>
        <w:pStyle w:val="Bezodstpw"/>
        <w:shd w:val="clear" w:color="auto" w:fill="FFFFFF"/>
        <w:tabs>
          <w:tab w:val="right" w:pos="9070"/>
        </w:tabs>
        <w:rPr>
          <w:noProof/>
          <w:color w:val="808080"/>
          <w:sz w:val="16"/>
          <w:szCs w:val="16"/>
          <w:lang w:eastAsia="pl-PL"/>
        </w:rPr>
      </w:pPr>
    </w:p>
    <w:p w14:paraId="737D92AC" w14:textId="77777777" w:rsidR="006F2614" w:rsidRPr="00FE51D5" w:rsidRDefault="006F2614" w:rsidP="006F2614">
      <w:pPr>
        <w:pStyle w:val="Bezodstpw"/>
        <w:shd w:val="clear" w:color="auto" w:fill="FFFFFF"/>
        <w:tabs>
          <w:tab w:val="right" w:pos="9070"/>
        </w:tabs>
        <w:rPr>
          <w:b/>
          <w:noProof/>
          <w:sz w:val="18"/>
          <w:szCs w:val="18"/>
          <w:lang w:eastAsia="pl-PL"/>
        </w:rPr>
      </w:pPr>
      <w:r>
        <w:rPr>
          <w:sz w:val="18"/>
          <w:szCs w:val="18"/>
        </w:rPr>
        <w:t>Etnologowanie Piotr Mojżyszek</w:t>
      </w:r>
      <w:r w:rsidRPr="00FE51D5">
        <w:rPr>
          <w:sz w:val="18"/>
          <w:szCs w:val="18"/>
        </w:rPr>
        <w:t>, ul. Limanowskiego 6/</w:t>
      </w:r>
      <w:r>
        <w:rPr>
          <w:sz w:val="18"/>
          <w:szCs w:val="18"/>
        </w:rPr>
        <w:t>5</w:t>
      </w:r>
      <w:r w:rsidRPr="00FE51D5">
        <w:rPr>
          <w:sz w:val="18"/>
          <w:szCs w:val="18"/>
        </w:rPr>
        <w:t>, 43-400 Cieszyn</w:t>
      </w:r>
    </w:p>
    <w:p w14:paraId="3370B676" w14:textId="77777777" w:rsidR="006F2614" w:rsidRPr="00FE51D5" w:rsidRDefault="006F2614" w:rsidP="006F2614">
      <w:pPr>
        <w:pStyle w:val="Bezodstpw"/>
        <w:shd w:val="clear" w:color="auto" w:fill="FFFFFF"/>
        <w:tabs>
          <w:tab w:val="right" w:pos="9070"/>
        </w:tabs>
        <w:rPr>
          <w:noProof/>
          <w:sz w:val="18"/>
          <w:szCs w:val="18"/>
          <w:lang w:eastAsia="pl-PL"/>
        </w:rPr>
      </w:pPr>
      <w:r w:rsidRPr="00FE51D5">
        <w:rPr>
          <w:noProof/>
          <w:sz w:val="18"/>
          <w:szCs w:val="18"/>
          <w:lang w:eastAsia="pl-PL"/>
        </w:rPr>
        <w:t xml:space="preserve">tel. </w:t>
      </w:r>
      <w:r>
        <w:rPr>
          <w:noProof/>
          <w:sz w:val="18"/>
          <w:szCs w:val="18"/>
          <w:lang w:eastAsia="pl-PL"/>
        </w:rPr>
        <w:t>509 345 276</w:t>
      </w:r>
    </w:p>
    <w:p w14:paraId="0614AEF4" w14:textId="77777777" w:rsidR="006F2614" w:rsidRPr="00FE51D5" w:rsidRDefault="006F2614" w:rsidP="006F2614">
      <w:pPr>
        <w:pStyle w:val="Bezodstpw"/>
        <w:shd w:val="clear" w:color="auto" w:fill="FFFFFF"/>
        <w:tabs>
          <w:tab w:val="right" w:pos="9070"/>
        </w:tabs>
        <w:rPr>
          <w:noProof/>
          <w:sz w:val="18"/>
          <w:szCs w:val="18"/>
          <w:lang w:eastAsia="pl-PL"/>
        </w:rPr>
      </w:pPr>
      <w:r w:rsidRPr="00FE51D5">
        <w:rPr>
          <w:noProof/>
          <w:sz w:val="18"/>
          <w:szCs w:val="18"/>
          <w:lang w:eastAsia="pl-PL"/>
        </w:rPr>
        <w:t xml:space="preserve">e-mail: </w:t>
      </w:r>
      <w:hyperlink r:id="rId8" w:history="1">
        <w:r w:rsidRPr="00047891">
          <w:rPr>
            <w:rStyle w:val="Hipercze"/>
            <w:noProof/>
            <w:sz w:val="18"/>
            <w:szCs w:val="18"/>
            <w:lang w:eastAsia="pl-PL"/>
          </w:rPr>
          <w:t>sklep@opowiadamyoswiecie.pl</w:t>
        </w:r>
      </w:hyperlink>
    </w:p>
    <w:p w14:paraId="62887133" w14:textId="77777777" w:rsidR="006F2614" w:rsidRDefault="006F2614" w:rsidP="006F2614">
      <w:pPr>
        <w:pStyle w:val="Bezodstpw"/>
        <w:shd w:val="clear" w:color="auto" w:fill="FFFFFF"/>
        <w:tabs>
          <w:tab w:val="right" w:pos="9070"/>
        </w:tabs>
        <w:rPr>
          <w:noProof/>
          <w:sz w:val="18"/>
          <w:szCs w:val="18"/>
          <w:lang w:val="en-US" w:eastAsia="pl-PL"/>
        </w:rPr>
      </w:pPr>
      <w:hyperlink r:id="rId9" w:history="1">
        <w:r w:rsidRPr="00047891">
          <w:rPr>
            <w:rStyle w:val="Hipercze"/>
            <w:noProof/>
            <w:sz w:val="18"/>
            <w:szCs w:val="18"/>
            <w:lang w:val="en-US" w:eastAsia="pl-PL"/>
          </w:rPr>
          <w:t>www.opowiadamyoswiecie.pl/sklep/</w:t>
        </w:r>
      </w:hyperlink>
    </w:p>
    <w:p w14:paraId="0706541B" w14:textId="77777777" w:rsidR="00C42B86" w:rsidRPr="0045675E" w:rsidRDefault="00C42B86" w:rsidP="00320BEC">
      <w:pPr>
        <w:rPr>
          <w:lang w:val="en-US"/>
        </w:rPr>
      </w:pPr>
    </w:p>
    <w:p w14:paraId="18D54E9A" w14:textId="77777777" w:rsidR="00285650" w:rsidRPr="0045675E" w:rsidRDefault="00285650" w:rsidP="00320BEC">
      <w:pPr>
        <w:rPr>
          <w:lang w:val="en-US"/>
        </w:rPr>
      </w:pPr>
    </w:p>
    <w:p w14:paraId="4A3525AA" w14:textId="77777777" w:rsidR="00285650" w:rsidRPr="0045675E" w:rsidRDefault="00285650" w:rsidP="00320BEC">
      <w:pPr>
        <w:rPr>
          <w:rFonts w:ascii="Calibri" w:hAnsi="Calibri"/>
          <w:lang w:val="en-US"/>
        </w:rPr>
      </w:pPr>
    </w:p>
    <w:p w14:paraId="73F2BBAD" w14:textId="77777777" w:rsidR="00285650" w:rsidRPr="00285650" w:rsidRDefault="00285650" w:rsidP="00285650">
      <w:pPr>
        <w:jc w:val="center"/>
        <w:rPr>
          <w:rFonts w:ascii="Calibri" w:hAnsi="Calibri"/>
          <w:b/>
        </w:rPr>
      </w:pPr>
      <w:r w:rsidRPr="00285650">
        <w:rPr>
          <w:rFonts w:ascii="Calibri" w:hAnsi="Calibri"/>
          <w:b/>
        </w:rPr>
        <w:t>FORMULARZ REKLAMACYJNY</w:t>
      </w:r>
    </w:p>
    <w:p w14:paraId="4216E2A5" w14:textId="77777777" w:rsidR="00285650" w:rsidRDefault="00285650" w:rsidP="00285650">
      <w:pPr>
        <w:rPr>
          <w:rFonts w:ascii="Calibri" w:hAnsi="Calibri"/>
        </w:rPr>
      </w:pPr>
    </w:p>
    <w:p w14:paraId="0301A518" w14:textId="77777777" w:rsidR="00285650" w:rsidRDefault="00285650" w:rsidP="00285650">
      <w:pPr>
        <w:rPr>
          <w:rFonts w:ascii="Calibri" w:hAnsi="Calibri"/>
        </w:rPr>
      </w:pPr>
    </w:p>
    <w:p w14:paraId="71273254" w14:textId="77777777" w:rsidR="00285650" w:rsidRDefault="00285650" w:rsidP="00285650">
      <w:pPr>
        <w:rPr>
          <w:rFonts w:ascii="Calibri" w:hAnsi="Calibri"/>
        </w:rPr>
      </w:pPr>
      <w:r>
        <w:rPr>
          <w:rFonts w:ascii="Calibri" w:hAnsi="Calibri"/>
        </w:rPr>
        <w:t>Nazwa</w:t>
      </w:r>
      <w:r w:rsidRPr="00285650">
        <w:rPr>
          <w:rFonts w:ascii="Calibri" w:hAnsi="Calibri"/>
        </w:rPr>
        <w:t xml:space="preserve"> reklamowanego towaru ................................................................................................</w:t>
      </w:r>
    </w:p>
    <w:p w14:paraId="07C2AB98" w14:textId="77777777" w:rsidR="00285650" w:rsidRPr="00285650" w:rsidRDefault="00285650" w:rsidP="00285650">
      <w:pPr>
        <w:rPr>
          <w:rFonts w:ascii="Calibri" w:hAnsi="Calibri"/>
        </w:rPr>
      </w:pPr>
    </w:p>
    <w:p w14:paraId="523D9FFD" w14:textId="77777777" w:rsid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Numer faktury .....................................................................................................................</w:t>
      </w:r>
      <w:r>
        <w:rPr>
          <w:rFonts w:ascii="Calibri" w:hAnsi="Calibri"/>
        </w:rPr>
        <w:t>.....</w:t>
      </w:r>
    </w:p>
    <w:p w14:paraId="212F887A" w14:textId="77777777" w:rsidR="00285650" w:rsidRPr="00285650" w:rsidRDefault="00285650" w:rsidP="00285650">
      <w:pPr>
        <w:rPr>
          <w:rFonts w:ascii="Calibri" w:hAnsi="Calibri"/>
        </w:rPr>
      </w:pPr>
    </w:p>
    <w:p w14:paraId="37936273" w14:textId="77777777" w:rsidR="00285650" w:rsidRDefault="00285650" w:rsidP="00285650">
      <w:pPr>
        <w:rPr>
          <w:rFonts w:ascii="Calibri" w:hAnsi="Calibri"/>
        </w:rPr>
      </w:pPr>
    </w:p>
    <w:p w14:paraId="2C349D1C" w14:textId="77777777" w:rsidR="00285650" w:rsidRPr="00285650" w:rsidRDefault="00285650" w:rsidP="00285650">
      <w:pPr>
        <w:rPr>
          <w:rFonts w:ascii="Calibri" w:hAnsi="Calibri"/>
        </w:rPr>
      </w:pPr>
    </w:p>
    <w:p w14:paraId="797C1203" w14:textId="77777777" w:rsidR="00285650" w:rsidRDefault="00285650" w:rsidP="00285650">
      <w:pPr>
        <w:rPr>
          <w:rFonts w:ascii="Calibri" w:hAnsi="Calibri"/>
          <w:b/>
        </w:rPr>
      </w:pPr>
      <w:r w:rsidRPr="00285650">
        <w:rPr>
          <w:rFonts w:ascii="Calibri" w:hAnsi="Calibri"/>
          <w:b/>
        </w:rPr>
        <w:t>Dane reklamującego :</w:t>
      </w:r>
    </w:p>
    <w:p w14:paraId="27CBEAF0" w14:textId="77777777" w:rsidR="00285650" w:rsidRPr="00285650" w:rsidRDefault="00285650" w:rsidP="00285650">
      <w:pPr>
        <w:rPr>
          <w:rFonts w:ascii="Calibri" w:hAnsi="Calibri"/>
          <w:b/>
        </w:rPr>
      </w:pPr>
    </w:p>
    <w:p w14:paraId="5500B7C0" w14:textId="77777777" w:rsid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Imię Nazwisko</w:t>
      </w:r>
      <w:r>
        <w:rPr>
          <w:rFonts w:ascii="Calibri" w:hAnsi="Calibri"/>
        </w:rPr>
        <w:t>/ nazwa Firmy .</w:t>
      </w:r>
      <w:r w:rsidRPr="00285650">
        <w:rPr>
          <w:rFonts w:ascii="Calibri" w:hAnsi="Calibri"/>
        </w:rPr>
        <w:t>..................................................................................................</w:t>
      </w:r>
    </w:p>
    <w:p w14:paraId="1796344B" w14:textId="77777777" w:rsidR="00285650" w:rsidRPr="00285650" w:rsidRDefault="00285650" w:rsidP="00285650">
      <w:pPr>
        <w:rPr>
          <w:rFonts w:ascii="Calibri" w:hAnsi="Calibri"/>
        </w:rPr>
      </w:pPr>
    </w:p>
    <w:p w14:paraId="7860D82A" w14:textId="77777777" w:rsid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Adres ........................................................................................................................................</w:t>
      </w:r>
    </w:p>
    <w:p w14:paraId="3651C8EE" w14:textId="77777777" w:rsidR="00285650" w:rsidRPr="00285650" w:rsidRDefault="00285650" w:rsidP="00285650">
      <w:pPr>
        <w:rPr>
          <w:rFonts w:ascii="Calibri" w:hAnsi="Calibri"/>
        </w:rPr>
      </w:pPr>
    </w:p>
    <w:p w14:paraId="7A962E18" w14:textId="77777777" w:rsid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Telefon kontaktowy .................................................................................................................</w:t>
      </w:r>
    </w:p>
    <w:p w14:paraId="6E73548A" w14:textId="77777777" w:rsidR="00285650" w:rsidRPr="00285650" w:rsidRDefault="00285650" w:rsidP="00285650">
      <w:pPr>
        <w:rPr>
          <w:rFonts w:ascii="Calibri" w:hAnsi="Calibri"/>
        </w:rPr>
      </w:pPr>
    </w:p>
    <w:p w14:paraId="597F1BDB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Adres e-mail .............................................................................................................................</w:t>
      </w:r>
    </w:p>
    <w:p w14:paraId="7C5C85C9" w14:textId="77777777" w:rsidR="00285650" w:rsidRDefault="00285650" w:rsidP="00285650">
      <w:pPr>
        <w:rPr>
          <w:rFonts w:ascii="Calibri" w:hAnsi="Calibri"/>
        </w:rPr>
      </w:pPr>
    </w:p>
    <w:p w14:paraId="04855913" w14:textId="77777777" w:rsid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Zgłoszenie reklamacyjne :</w:t>
      </w:r>
    </w:p>
    <w:p w14:paraId="0AB6D47E" w14:textId="77777777" w:rsidR="00285650" w:rsidRPr="00285650" w:rsidRDefault="00285650" w:rsidP="00285650">
      <w:pPr>
        <w:rPr>
          <w:rFonts w:ascii="Calibri" w:hAnsi="Calibri"/>
        </w:rPr>
      </w:pPr>
    </w:p>
    <w:p w14:paraId="2302AE28" w14:textId="6BB77379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Opis usterki</w:t>
      </w:r>
      <w:r w:rsidR="00935438">
        <w:rPr>
          <w:rFonts w:ascii="Calibri" w:hAnsi="Calibri"/>
        </w:rPr>
        <w:t xml:space="preserve"> / błędów w zakupionym </w:t>
      </w:r>
      <w:r w:rsidR="00920820">
        <w:rPr>
          <w:rFonts w:ascii="Calibri" w:hAnsi="Calibri"/>
        </w:rPr>
        <w:t>produkcie</w:t>
      </w:r>
      <w:r w:rsidR="00935438">
        <w:rPr>
          <w:rFonts w:ascii="Calibri" w:hAnsi="Calibri"/>
        </w:rPr>
        <w:t xml:space="preserve"> </w:t>
      </w:r>
      <w:r w:rsidRPr="00285650">
        <w:rPr>
          <w:rFonts w:ascii="Calibri" w:hAnsi="Calibri"/>
        </w:rPr>
        <w:t>....................................................................................</w:t>
      </w:r>
    </w:p>
    <w:p w14:paraId="38DFF9D7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0380879F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74DFA26B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4266E3E6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0041C04E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757B2A54" w14:textId="77777777" w:rsid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1113C8FD" w14:textId="77777777" w:rsidR="00285650" w:rsidRDefault="00285650" w:rsidP="00285650">
      <w:pPr>
        <w:rPr>
          <w:rFonts w:ascii="Calibri" w:hAnsi="Calibri"/>
        </w:rPr>
      </w:pPr>
    </w:p>
    <w:p w14:paraId="3F124623" w14:textId="77777777" w:rsidR="00285650" w:rsidRPr="00285650" w:rsidRDefault="00285650" w:rsidP="00285650">
      <w:pPr>
        <w:rPr>
          <w:rFonts w:ascii="Calibri" w:hAnsi="Calibri"/>
        </w:rPr>
      </w:pPr>
      <w:r>
        <w:rPr>
          <w:rFonts w:ascii="Calibri" w:hAnsi="Calibri"/>
        </w:rPr>
        <w:t xml:space="preserve">Oczekiwania Klienta </w:t>
      </w:r>
      <w:r w:rsidRPr="00285650">
        <w:rPr>
          <w:rFonts w:ascii="Calibri" w:hAnsi="Calibri"/>
        </w:rPr>
        <w:t>................................................................................................</w:t>
      </w:r>
      <w:r>
        <w:rPr>
          <w:rFonts w:ascii="Calibri" w:hAnsi="Calibri"/>
        </w:rPr>
        <w:t>...............................</w:t>
      </w:r>
    </w:p>
    <w:p w14:paraId="3B197758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5B044182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4D521090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>................................................................................................................................................................</w:t>
      </w:r>
    </w:p>
    <w:p w14:paraId="60523336" w14:textId="77777777" w:rsidR="00285650" w:rsidRDefault="00285650" w:rsidP="00285650">
      <w:pPr>
        <w:rPr>
          <w:rFonts w:ascii="Calibri" w:hAnsi="Calibri"/>
        </w:rPr>
      </w:pPr>
    </w:p>
    <w:p w14:paraId="4C8382B9" w14:textId="77777777" w:rsidR="00285650" w:rsidRPr="00285650" w:rsidRDefault="00285650" w:rsidP="00285650">
      <w:pPr>
        <w:rPr>
          <w:rFonts w:ascii="Calibri" w:hAnsi="Calibri"/>
        </w:rPr>
      </w:pPr>
    </w:p>
    <w:p w14:paraId="6C3AC075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 xml:space="preserve"> Podpis reklamującego</w:t>
      </w:r>
    </w:p>
    <w:p w14:paraId="24F62CC3" w14:textId="77777777" w:rsidR="00285650" w:rsidRPr="00285650" w:rsidRDefault="00285650" w:rsidP="00285650">
      <w:pPr>
        <w:rPr>
          <w:rFonts w:ascii="Calibri" w:hAnsi="Calibri"/>
        </w:rPr>
      </w:pPr>
    </w:p>
    <w:p w14:paraId="131FE9D1" w14:textId="77777777" w:rsidR="00285650" w:rsidRPr="00285650" w:rsidRDefault="00285650" w:rsidP="00285650">
      <w:pPr>
        <w:rPr>
          <w:rFonts w:ascii="Calibri" w:hAnsi="Calibri"/>
        </w:rPr>
      </w:pPr>
      <w:r w:rsidRPr="00285650">
        <w:rPr>
          <w:rFonts w:ascii="Calibri" w:hAnsi="Calibri"/>
        </w:rPr>
        <w:t xml:space="preserve"> ..................................................................</w:t>
      </w:r>
    </w:p>
    <w:sectPr w:rsidR="00285650" w:rsidRPr="00285650" w:rsidSect="00124596">
      <w:headerReference w:type="default" r:id="rId10"/>
      <w:footerReference w:type="default" r:id="rId11"/>
      <w:pgSz w:w="11906" w:h="16838"/>
      <w:pgMar w:top="1418" w:right="1418" w:bottom="709" w:left="1418" w:header="1361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8D9C" w14:textId="77777777" w:rsidR="00D57346" w:rsidRDefault="00D57346" w:rsidP="00EE55E9">
      <w:r>
        <w:separator/>
      </w:r>
    </w:p>
  </w:endnote>
  <w:endnote w:type="continuationSeparator" w:id="0">
    <w:p w14:paraId="36DCCF6A" w14:textId="77777777" w:rsidR="00D57346" w:rsidRDefault="00D57346" w:rsidP="00EE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1B467" w14:textId="77777777" w:rsidR="00CD18AC" w:rsidRDefault="00CD18AC">
    <w:pPr>
      <w:pStyle w:val="Stopka"/>
      <w:pBdr>
        <w:top w:val="single" w:sz="4" w:space="0" w:color="auto"/>
      </w:pBdr>
      <w:spacing w:line="60" w:lineRule="auto"/>
      <w:jc w:val="center"/>
      <w:rPr>
        <w:rFonts w:ascii="Tahoma" w:hAnsi="Tahoma"/>
        <w:sz w:val="2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24"/>
      <w:gridCol w:w="160"/>
    </w:tblGrid>
    <w:tr w:rsidR="00CD18AC" w:rsidRPr="00122D7E" w14:paraId="1B3A415C" w14:textId="77777777">
      <w:tc>
        <w:tcPr>
          <w:tcW w:w="9124" w:type="dxa"/>
        </w:tcPr>
        <w:p w14:paraId="094BF1AB" w14:textId="77777777" w:rsidR="006F2614" w:rsidRPr="00330908" w:rsidRDefault="006F2614" w:rsidP="006F2614">
          <w:pPr>
            <w:pStyle w:val="Stopka"/>
            <w:jc w:val="center"/>
            <w:rPr>
              <w:rFonts w:ascii="Calibri" w:hAnsi="Calibri" w:cs="Calibri"/>
              <w:color w:val="404040"/>
              <w:sz w:val="18"/>
              <w:szCs w:val="18"/>
            </w:rPr>
          </w:pPr>
          <w:r>
            <w:rPr>
              <w:rFonts w:ascii="Calibri" w:hAnsi="Calibri" w:cs="Calibri"/>
              <w:color w:val="404040"/>
              <w:sz w:val="18"/>
              <w:szCs w:val="18"/>
            </w:rPr>
            <w:t>Etnologowanie Piotr Mojżyszek</w:t>
          </w:r>
          <w:r w:rsidRPr="00330908">
            <w:rPr>
              <w:rFonts w:ascii="Calibri" w:hAnsi="Calibri" w:cs="Calibri"/>
              <w:color w:val="404040"/>
              <w:sz w:val="18"/>
              <w:szCs w:val="18"/>
            </w:rPr>
            <w:t xml:space="preserve"> z siedzibą przy ul. Limanowskiego 6/</w:t>
          </w:r>
          <w:r>
            <w:rPr>
              <w:rFonts w:ascii="Calibri" w:hAnsi="Calibri" w:cs="Calibri"/>
              <w:color w:val="404040"/>
              <w:sz w:val="18"/>
              <w:szCs w:val="18"/>
            </w:rPr>
            <w:t>5</w:t>
          </w:r>
          <w:r w:rsidRPr="00330908">
            <w:rPr>
              <w:rFonts w:ascii="Calibri" w:hAnsi="Calibri" w:cs="Calibri"/>
              <w:color w:val="404040"/>
              <w:sz w:val="18"/>
              <w:szCs w:val="18"/>
            </w:rPr>
            <w:t>, 43-400 Cieszyn</w:t>
          </w:r>
        </w:p>
        <w:p w14:paraId="0171823D" w14:textId="4182D5BC" w:rsidR="00CD18AC" w:rsidRPr="00EE50A5" w:rsidRDefault="006F2614" w:rsidP="006F2614">
          <w:pPr>
            <w:pStyle w:val="Stopka"/>
            <w:jc w:val="center"/>
            <w:rPr>
              <w:rFonts w:ascii="Tahoma" w:hAnsi="Tahoma"/>
              <w:color w:val="808080"/>
              <w:sz w:val="16"/>
              <w:szCs w:val="16"/>
              <w:lang w:val="de-DE"/>
            </w:rPr>
          </w:pPr>
          <w:r w:rsidRPr="00330908">
            <w:rPr>
              <w:rFonts w:ascii="Calibri" w:hAnsi="Calibri" w:cs="Calibri"/>
              <w:color w:val="404040"/>
              <w:sz w:val="18"/>
              <w:szCs w:val="18"/>
              <w:lang w:val="en-US"/>
            </w:rPr>
            <w:t xml:space="preserve">tel.: </w:t>
          </w:r>
          <w:r>
            <w:rPr>
              <w:rFonts w:ascii="Calibri" w:hAnsi="Calibri" w:cs="Calibri"/>
              <w:color w:val="404040"/>
              <w:sz w:val="18"/>
              <w:szCs w:val="18"/>
              <w:lang w:val="en-US"/>
            </w:rPr>
            <w:t>509 345 276</w:t>
          </w:r>
          <w:r w:rsidRPr="00330908">
            <w:rPr>
              <w:rFonts w:ascii="Calibri" w:hAnsi="Calibri" w:cs="Calibri"/>
              <w:color w:val="404040"/>
              <w:sz w:val="18"/>
              <w:szCs w:val="18"/>
              <w:lang w:val="de-DE"/>
            </w:rPr>
            <w:t xml:space="preserve">, e-mail: </w:t>
          </w:r>
          <w:hyperlink r:id="rId1" w:history="1">
            <w:r w:rsidRPr="00047891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sklep@opowiadamyoswiecie.pl</w:t>
            </w:r>
          </w:hyperlink>
          <w:r w:rsidRPr="00330908">
            <w:rPr>
              <w:rFonts w:ascii="Calibri" w:hAnsi="Calibri" w:cs="Calibri"/>
              <w:color w:val="404040"/>
              <w:sz w:val="18"/>
              <w:szCs w:val="18"/>
              <w:lang w:val="de-DE"/>
            </w:rPr>
            <w:t xml:space="preserve">, </w:t>
          </w:r>
          <w:hyperlink r:id="rId2" w:history="1">
            <w:r w:rsidRPr="00047891">
              <w:rPr>
                <w:rStyle w:val="Hipercze"/>
                <w:rFonts w:ascii="Calibri" w:hAnsi="Calibri" w:cs="Calibri"/>
                <w:sz w:val="18"/>
                <w:szCs w:val="18"/>
                <w:lang w:val="de-DE"/>
              </w:rPr>
              <w:t>www.opowiadamyoswiecie.pl/sklep/</w:t>
            </w:r>
          </w:hyperlink>
        </w:p>
      </w:tc>
      <w:tc>
        <w:tcPr>
          <w:tcW w:w="160" w:type="dxa"/>
        </w:tcPr>
        <w:p w14:paraId="7A9E0532" w14:textId="77777777" w:rsidR="00CD18AC" w:rsidRPr="00E56A1A" w:rsidRDefault="00CD18AC">
          <w:pPr>
            <w:pStyle w:val="Stopka"/>
            <w:jc w:val="center"/>
            <w:rPr>
              <w:rFonts w:ascii="Tahoma" w:hAnsi="Tahoma"/>
              <w:i/>
              <w:sz w:val="16"/>
              <w:szCs w:val="16"/>
              <w:lang w:val="de-DE"/>
            </w:rPr>
          </w:pPr>
        </w:p>
      </w:tc>
    </w:tr>
  </w:tbl>
  <w:p w14:paraId="24EA1E8C" w14:textId="77777777" w:rsidR="00CD18AC" w:rsidRPr="00E56A1A" w:rsidRDefault="00CD18AC">
    <w:pPr>
      <w:pStyle w:val="Stopka"/>
      <w:rPr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A574" w14:textId="77777777" w:rsidR="00D57346" w:rsidRDefault="00D57346" w:rsidP="00EE55E9">
      <w:r>
        <w:separator/>
      </w:r>
    </w:p>
  </w:footnote>
  <w:footnote w:type="continuationSeparator" w:id="0">
    <w:p w14:paraId="367033CC" w14:textId="77777777" w:rsidR="00D57346" w:rsidRDefault="00D57346" w:rsidP="00EE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D5BD" w14:textId="0F965277" w:rsidR="00CD18AC" w:rsidRPr="006F77C5" w:rsidRDefault="00860531" w:rsidP="006F77C5">
    <w:pPr>
      <w:pStyle w:val="Nagwek"/>
    </w:pPr>
    <w:r>
      <w:rPr>
        <w:b/>
        <w:noProof/>
        <w:color w:val="999999"/>
        <w:sz w:val="28"/>
      </w:rPr>
      <w:drawing>
        <wp:inline distT="0" distB="0" distL="0" distR="0" wp14:anchorId="05F8514B" wp14:editId="5A51CF9B">
          <wp:extent cx="1819275" cy="1123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268D"/>
    <w:multiLevelType w:val="hybridMultilevel"/>
    <w:tmpl w:val="6770AB8A"/>
    <w:lvl w:ilvl="0" w:tplc="B958FA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BFAE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4D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0D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02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85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C9F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45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389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42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AE2CF6"/>
    <w:multiLevelType w:val="hybridMultilevel"/>
    <w:tmpl w:val="0708F9F4"/>
    <w:lvl w:ilvl="0" w:tplc="950A40F2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D2E2B"/>
    <w:multiLevelType w:val="singleLevel"/>
    <w:tmpl w:val="2402C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2383028"/>
    <w:multiLevelType w:val="hybridMultilevel"/>
    <w:tmpl w:val="05A4B9D0"/>
    <w:lvl w:ilvl="0" w:tplc="950A40F2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68B3"/>
    <w:multiLevelType w:val="hybridMultilevel"/>
    <w:tmpl w:val="C69E38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150C4"/>
    <w:multiLevelType w:val="singleLevel"/>
    <w:tmpl w:val="2402C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83C5843"/>
    <w:multiLevelType w:val="singleLevel"/>
    <w:tmpl w:val="2402C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3F453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7964FE"/>
    <w:multiLevelType w:val="hybridMultilevel"/>
    <w:tmpl w:val="4A74A266"/>
    <w:lvl w:ilvl="0" w:tplc="950A40F2">
      <w:start w:val="3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516E4"/>
    <w:multiLevelType w:val="hybridMultilevel"/>
    <w:tmpl w:val="FCC8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D2F19"/>
    <w:multiLevelType w:val="singleLevel"/>
    <w:tmpl w:val="2402C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6613846"/>
    <w:multiLevelType w:val="hybridMultilevel"/>
    <w:tmpl w:val="2D92B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34"/>
    <w:rsid w:val="00001FA7"/>
    <w:rsid w:val="00003F24"/>
    <w:rsid w:val="0003012F"/>
    <w:rsid w:val="0004067E"/>
    <w:rsid w:val="000D43D6"/>
    <w:rsid w:val="000E0D65"/>
    <w:rsid w:val="000F4ADC"/>
    <w:rsid w:val="00107B80"/>
    <w:rsid w:val="00122D7E"/>
    <w:rsid w:val="00124596"/>
    <w:rsid w:val="00136F7A"/>
    <w:rsid w:val="001601FF"/>
    <w:rsid w:val="00186F24"/>
    <w:rsid w:val="00197629"/>
    <w:rsid w:val="001B38D9"/>
    <w:rsid w:val="001C04FB"/>
    <w:rsid w:val="001C5FE8"/>
    <w:rsid w:val="001E2681"/>
    <w:rsid w:val="001E5F37"/>
    <w:rsid w:val="00216D75"/>
    <w:rsid w:val="00225DEC"/>
    <w:rsid w:val="00247DB1"/>
    <w:rsid w:val="002629D2"/>
    <w:rsid w:val="002779A3"/>
    <w:rsid w:val="00284E9D"/>
    <w:rsid w:val="00285650"/>
    <w:rsid w:val="00296F04"/>
    <w:rsid w:val="002C72C2"/>
    <w:rsid w:val="002D4FDD"/>
    <w:rsid w:val="002E03E5"/>
    <w:rsid w:val="002E2539"/>
    <w:rsid w:val="00300400"/>
    <w:rsid w:val="00320BEC"/>
    <w:rsid w:val="00321C5F"/>
    <w:rsid w:val="00330B82"/>
    <w:rsid w:val="00333139"/>
    <w:rsid w:val="003352D4"/>
    <w:rsid w:val="003455FD"/>
    <w:rsid w:val="00353E94"/>
    <w:rsid w:val="003770F0"/>
    <w:rsid w:val="003A1CA2"/>
    <w:rsid w:val="003B0783"/>
    <w:rsid w:val="003F0450"/>
    <w:rsid w:val="00406869"/>
    <w:rsid w:val="0041279E"/>
    <w:rsid w:val="004313A6"/>
    <w:rsid w:val="00433C12"/>
    <w:rsid w:val="00455CE8"/>
    <w:rsid w:val="0045675E"/>
    <w:rsid w:val="00465959"/>
    <w:rsid w:val="00486C1B"/>
    <w:rsid w:val="00491D4B"/>
    <w:rsid w:val="004B59C5"/>
    <w:rsid w:val="004F1519"/>
    <w:rsid w:val="004F4589"/>
    <w:rsid w:val="00501F41"/>
    <w:rsid w:val="00502497"/>
    <w:rsid w:val="00515A84"/>
    <w:rsid w:val="00542236"/>
    <w:rsid w:val="00542A9C"/>
    <w:rsid w:val="00583340"/>
    <w:rsid w:val="005C5CB7"/>
    <w:rsid w:val="005D2749"/>
    <w:rsid w:val="005F78DE"/>
    <w:rsid w:val="00616774"/>
    <w:rsid w:val="00637E9C"/>
    <w:rsid w:val="00641939"/>
    <w:rsid w:val="00651CEF"/>
    <w:rsid w:val="00655258"/>
    <w:rsid w:val="00660BC8"/>
    <w:rsid w:val="00663678"/>
    <w:rsid w:val="00694B2C"/>
    <w:rsid w:val="006C43EF"/>
    <w:rsid w:val="006E009A"/>
    <w:rsid w:val="006F2614"/>
    <w:rsid w:val="006F5035"/>
    <w:rsid w:val="006F77C5"/>
    <w:rsid w:val="0070391C"/>
    <w:rsid w:val="00706100"/>
    <w:rsid w:val="00706AAE"/>
    <w:rsid w:val="0071451B"/>
    <w:rsid w:val="007172CD"/>
    <w:rsid w:val="00717317"/>
    <w:rsid w:val="007211EA"/>
    <w:rsid w:val="00751B75"/>
    <w:rsid w:val="007613A9"/>
    <w:rsid w:val="00762964"/>
    <w:rsid w:val="00774726"/>
    <w:rsid w:val="007B0F27"/>
    <w:rsid w:val="007C7EE3"/>
    <w:rsid w:val="007E1608"/>
    <w:rsid w:val="007E3137"/>
    <w:rsid w:val="0081213A"/>
    <w:rsid w:val="0082119C"/>
    <w:rsid w:val="008317B4"/>
    <w:rsid w:val="00835025"/>
    <w:rsid w:val="00847AC7"/>
    <w:rsid w:val="0085576B"/>
    <w:rsid w:val="00860531"/>
    <w:rsid w:val="00861721"/>
    <w:rsid w:val="00880D64"/>
    <w:rsid w:val="00895F3C"/>
    <w:rsid w:val="008A2ED2"/>
    <w:rsid w:val="008E083D"/>
    <w:rsid w:val="009200AD"/>
    <w:rsid w:val="00920820"/>
    <w:rsid w:val="00921750"/>
    <w:rsid w:val="00926389"/>
    <w:rsid w:val="00935438"/>
    <w:rsid w:val="009405BF"/>
    <w:rsid w:val="00946B4D"/>
    <w:rsid w:val="00950744"/>
    <w:rsid w:val="00961A3D"/>
    <w:rsid w:val="00980F76"/>
    <w:rsid w:val="00983E19"/>
    <w:rsid w:val="009842C0"/>
    <w:rsid w:val="009927C4"/>
    <w:rsid w:val="009A1D4B"/>
    <w:rsid w:val="009D05D8"/>
    <w:rsid w:val="009E69D5"/>
    <w:rsid w:val="009F3170"/>
    <w:rsid w:val="009F5609"/>
    <w:rsid w:val="009F58E7"/>
    <w:rsid w:val="00A0430F"/>
    <w:rsid w:val="00A15742"/>
    <w:rsid w:val="00A363AE"/>
    <w:rsid w:val="00A56BA3"/>
    <w:rsid w:val="00A627EB"/>
    <w:rsid w:val="00A771B0"/>
    <w:rsid w:val="00A83635"/>
    <w:rsid w:val="00A86BDF"/>
    <w:rsid w:val="00AA56F7"/>
    <w:rsid w:val="00AB0866"/>
    <w:rsid w:val="00AC7179"/>
    <w:rsid w:val="00AE1CFB"/>
    <w:rsid w:val="00AF4613"/>
    <w:rsid w:val="00B04920"/>
    <w:rsid w:val="00B44A31"/>
    <w:rsid w:val="00B46E93"/>
    <w:rsid w:val="00B50C93"/>
    <w:rsid w:val="00B66424"/>
    <w:rsid w:val="00B66523"/>
    <w:rsid w:val="00B717BB"/>
    <w:rsid w:val="00B862CC"/>
    <w:rsid w:val="00B90BDA"/>
    <w:rsid w:val="00B91787"/>
    <w:rsid w:val="00B92D6A"/>
    <w:rsid w:val="00B9677B"/>
    <w:rsid w:val="00BA4906"/>
    <w:rsid w:val="00BE38D0"/>
    <w:rsid w:val="00BE6DE1"/>
    <w:rsid w:val="00BF51E8"/>
    <w:rsid w:val="00C31307"/>
    <w:rsid w:val="00C3568C"/>
    <w:rsid w:val="00C42028"/>
    <w:rsid w:val="00C42B86"/>
    <w:rsid w:val="00C53392"/>
    <w:rsid w:val="00C76C87"/>
    <w:rsid w:val="00C80533"/>
    <w:rsid w:val="00C81892"/>
    <w:rsid w:val="00C82491"/>
    <w:rsid w:val="00C82FDF"/>
    <w:rsid w:val="00CB365B"/>
    <w:rsid w:val="00CD18AC"/>
    <w:rsid w:val="00CD1CD2"/>
    <w:rsid w:val="00CD2E46"/>
    <w:rsid w:val="00CD6760"/>
    <w:rsid w:val="00CF0C22"/>
    <w:rsid w:val="00CF607D"/>
    <w:rsid w:val="00CF63D5"/>
    <w:rsid w:val="00D442B2"/>
    <w:rsid w:val="00D57346"/>
    <w:rsid w:val="00D64D03"/>
    <w:rsid w:val="00D70040"/>
    <w:rsid w:val="00D704BA"/>
    <w:rsid w:val="00D74B20"/>
    <w:rsid w:val="00D76315"/>
    <w:rsid w:val="00DA42F5"/>
    <w:rsid w:val="00DB0837"/>
    <w:rsid w:val="00DB4BA5"/>
    <w:rsid w:val="00DB7034"/>
    <w:rsid w:val="00DE7C2B"/>
    <w:rsid w:val="00DE7E4F"/>
    <w:rsid w:val="00DF5FEF"/>
    <w:rsid w:val="00E078E6"/>
    <w:rsid w:val="00E142F9"/>
    <w:rsid w:val="00E56A1A"/>
    <w:rsid w:val="00E82B2B"/>
    <w:rsid w:val="00E87F56"/>
    <w:rsid w:val="00EA49EB"/>
    <w:rsid w:val="00EC58FE"/>
    <w:rsid w:val="00EE50A5"/>
    <w:rsid w:val="00EE55E9"/>
    <w:rsid w:val="00F1709E"/>
    <w:rsid w:val="00F33DB0"/>
    <w:rsid w:val="00F40B30"/>
    <w:rsid w:val="00F57A6A"/>
    <w:rsid w:val="00F67FA5"/>
    <w:rsid w:val="00F9711A"/>
    <w:rsid w:val="00F97138"/>
    <w:rsid w:val="00FA3B3B"/>
    <w:rsid w:val="00FB21DF"/>
    <w:rsid w:val="00FB7AD0"/>
    <w:rsid w:val="00FD7D40"/>
    <w:rsid w:val="00FF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30B21"/>
  <w15:chartTrackingRefBased/>
  <w15:docId w15:val="{CBEB094A-6760-48ED-9B66-7193A7DB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67E"/>
  </w:style>
  <w:style w:type="paragraph" w:styleId="Nagwek1">
    <w:name w:val="heading 1"/>
    <w:basedOn w:val="Normalny"/>
    <w:next w:val="Normalny"/>
    <w:qFormat/>
    <w:rsid w:val="0004067E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4067E"/>
    <w:pPr>
      <w:keepNext/>
      <w:jc w:val="center"/>
      <w:outlineLvl w:val="1"/>
    </w:pPr>
    <w:rPr>
      <w:rFonts w:ascii="Tahoma" w:hAnsi="Tahoma" w:cs="Tahoma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04067E"/>
    <w:pPr>
      <w:keepNext/>
      <w:spacing w:line="360" w:lineRule="auto"/>
      <w:jc w:val="both"/>
      <w:outlineLvl w:val="2"/>
    </w:pPr>
    <w:rPr>
      <w:b/>
      <w:i/>
      <w:iCs/>
    </w:rPr>
  </w:style>
  <w:style w:type="paragraph" w:styleId="Nagwek4">
    <w:name w:val="heading 4"/>
    <w:basedOn w:val="Normalny"/>
    <w:next w:val="Normalny"/>
    <w:qFormat/>
    <w:rsid w:val="0004067E"/>
    <w:pPr>
      <w:keepNext/>
      <w:ind w:left="1416" w:firstLine="708"/>
      <w:outlineLvl w:val="3"/>
    </w:pPr>
    <w:rPr>
      <w:i/>
      <w:iCs/>
      <w:lang w:val="en-US"/>
    </w:rPr>
  </w:style>
  <w:style w:type="paragraph" w:styleId="Nagwek5">
    <w:name w:val="heading 5"/>
    <w:basedOn w:val="Normalny"/>
    <w:next w:val="Normalny"/>
    <w:qFormat/>
    <w:rsid w:val="0004067E"/>
    <w:pPr>
      <w:keepNext/>
      <w:jc w:val="center"/>
      <w:outlineLvl w:val="4"/>
    </w:pPr>
    <w:rPr>
      <w:rFonts w:ascii="Tahoma" w:hAnsi="Tahoma"/>
      <w:b/>
      <w:sz w:val="24"/>
    </w:rPr>
  </w:style>
  <w:style w:type="paragraph" w:styleId="Nagwek6">
    <w:name w:val="heading 6"/>
    <w:basedOn w:val="Normalny"/>
    <w:next w:val="Normalny"/>
    <w:qFormat/>
    <w:rsid w:val="0004067E"/>
    <w:pPr>
      <w:keepNext/>
      <w:ind w:left="4956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406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4067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4067E"/>
    <w:rPr>
      <w:sz w:val="24"/>
    </w:rPr>
  </w:style>
  <w:style w:type="character" w:styleId="Hipercze">
    <w:name w:val="Hyperlink"/>
    <w:basedOn w:val="Domylnaczcionkaakapitu"/>
    <w:rsid w:val="0004067E"/>
    <w:rPr>
      <w:color w:val="0000FF"/>
      <w:u w:val="single"/>
    </w:rPr>
  </w:style>
  <w:style w:type="paragraph" w:styleId="Tekstpodstawowy3">
    <w:name w:val="Body Text 3"/>
    <w:basedOn w:val="Normalny"/>
    <w:rsid w:val="0004067E"/>
    <w:pPr>
      <w:spacing w:line="360" w:lineRule="auto"/>
    </w:pPr>
    <w:rPr>
      <w:rFonts w:ascii="Tahoma" w:hAnsi="Tahoma" w:cs="Tahoma"/>
      <w:i/>
      <w:iCs/>
      <w:sz w:val="22"/>
    </w:rPr>
  </w:style>
  <w:style w:type="character" w:styleId="UyteHipercze">
    <w:name w:val="FollowedHyperlink"/>
    <w:basedOn w:val="Domylnaczcionkaakapitu"/>
    <w:rsid w:val="0004067E"/>
    <w:rPr>
      <w:color w:val="800080"/>
      <w:u w:val="single"/>
    </w:rPr>
  </w:style>
  <w:style w:type="paragraph" w:styleId="Tekstpodstawowywcity">
    <w:name w:val="Body Text Indent"/>
    <w:basedOn w:val="Normalny"/>
    <w:rsid w:val="0004067E"/>
    <w:pPr>
      <w:spacing w:line="360" w:lineRule="auto"/>
      <w:ind w:firstLine="708"/>
      <w:jc w:val="both"/>
    </w:pPr>
    <w:rPr>
      <w:i/>
      <w:iCs/>
      <w:sz w:val="22"/>
    </w:rPr>
  </w:style>
  <w:style w:type="paragraph" w:styleId="Tekstpodstawowy2">
    <w:name w:val="Body Text 2"/>
    <w:basedOn w:val="Normalny"/>
    <w:rsid w:val="0004067E"/>
    <w:pPr>
      <w:spacing w:line="360" w:lineRule="auto"/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rsid w:val="0004067E"/>
    <w:pPr>
      <w:ind w:firstLine="708"/>
    </w:pPr>
    <w:rPr>
      <w:i/>
      <w:iCs/>
    </w:rPr>
  </w:style>
  <w:style w:type="paragraph" w:styleId="Bezodstpw">
    <w:name w:val="No Spacing"/>
    <w:uiPriority w:val="1"/>
    <w:qFormat/>
    <w:rsid w:val="00B862C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557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491D4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C42028"/>
  </w:style>
  <w:style w:type="paragraph" w:styleId="Tekstdymka">
    <w:name w:val="Balloon Text"/>
    <w:basedOn w:val="Normalny"/>
    <w:link w:val="TekstdymkaZnak"/>
    <w:uiPriority w:val="99"/>
    <w:semiHidden/>
    <w:unhideWhenUsed/>
    <w:rsid w:val="00F57A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6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6F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p@opowiadamyoswie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owiadamyoswiecie.pl/sklep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wiadamyoswiecie.pl/sklep/" TargetMode="External"/><Relationship Id="rId1" Type="http://schemas.openxmlformats.org/officeDocument/2006/relationships/hyperlink" Target="mailto:sklep@opowiadamyoswie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1353-3738-4041-8631-4E4221AE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ENGLISH ACADEMY</vt:lpstr>
      <vt:lpstr>„ENGLISH ACADEMY</vt:lpstr>
    </vt:vector>
  </TitlesOfParts>
  <Company/>
  <LinksUpToDate>false</LinksUpToDate>
  <CharactersWithSpaces>3070</CharactersWithSpaces>
  <SharedDoc>false</SharedDoc>
  <HLinks>
    <vt:vector size="24" baseType="variant"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opowiadamyoswiecie.pl/sklep/</vt:lpwstr>
      </vt:variant>
      <vt:variant>
        <vt:lpwstr/>
      </vt:variant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sklep@opowiadamyoswiecie.pl</vt:lpwstr>
      </vt:variant>
      <vt:variant>
        <vt:lpwstr/>
      </vt:variant>
      <vt:variant>
        <vt:i4>7471203</vt:i4>
      </vt:variant>
      <vt:variant>
        <vt:i4>3</vt:i4>
      </vt:variant>
      <vt:variant>
        <vt:i4>0</vt:i4>
      </vt:variant>
      <vt:variant>
        <vt:i4>5</vt:i4>
      </vt:variant>
      <vt:variant>
        <vt:lpwstr>http://www.opowiadamyoswiecie.pl/sklep/</vt:lpwstr>
      </vt:variant>
      <vt:variant>
        <vt:lpwstr/>
      </vt:variant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sklep@opowiadamyoswiec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ENGLISH ACADEMY</dc:title>
  <dc:subject/>
  <dc:creator>Komputer</dc:creator>
  <cp:keywords/>
  <cp:lastModifiedBy>Fredson</cp:lastModifiedBy>
  <cp:revision>3</cp:revision>
  <cp:lastPrinted>2014-09-03T13:40:00Z</cp:lastPrinted>
  <dcterms:created xsi:type="dcterms:W3CDTF">2021-02-23T11:43:00Z</dcterms:created>
  <dcterms:modified xsi:type="dcterms:W3CDTF">2021-02-23T11:43:00Z</dcterms:modified>
</cp:coreProperties>
</file>